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5098" w14:textId="09FE3546" w:rsidR="00D94BDF" w:rsidRDefault="00D94BDF" w:rsidP="00CB3495"/>
    <w:p w14:paraId="742D1768" w14:textId="00E7DDA8" w:rsidR="00CB3495" w:rsidRDefault="00CB3495" w:rsidP="00CB3495"/>
    <w:p w14:paraId="5A2F26A9" w14:textId="5DEAF6D0" w:rsidR="00CB3495" w:rsidRDefault="00CB3495" w:rsidP="00CB3495"/>
    <w:p w14:paraId="1A0B7191" w14:textId="77777777" w:rsidR="00CB3495" w:rsidRPr="00CB3495" w:rsidRDefault="00CB3495" w:rsidP="00CB3495"/>
    <w:sectPr w:rsidR="00CB3495" w:rsidRPr="00CB3495" w:rsidSect="00DF1FB4">
      <w:headerReference w:type="default" r:id="rId8"/>
      <w:footerReference w:type="even" r:id="rId9"/>
      <w:footerReference w:type="default" r:id="rId10"/>
      <w:pgSz w:w="12240" w:h="15840"/>
      <w:pgMar w:top="3402" w:right="179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960A" w14:textId="77777777" w:rsidR="00A93CB3" w:rsidRDefault="00A93CB3" w:rsidP="00EC2AC0">
      <w:r>
        <w:separator/>
      </w:r>
    </w:p>
  </w:endnote>
  <w:endnote w:type="continuationSeparator" w:id="0">
    <w:p w14:paraId="02B27423" w14:textId="77777777" w:rsidR="00A93CB3" w:rsidRDefault="00A93CB3" w:rsidP="00EC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verpass">
    <w:altName w:val="Calibri"/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962008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AD604E" w14:textId="354142A6" w:rsidR="00F426B4" w:rsidRDefault="00F426B4" w:rsidP="002F704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F8E21A4" w14:textId="77777777" w:rsidR="00F426B4" w:rsidRDefault="00F426B4">
    <w:pPr>
      <w:pStyle w:val="Pieddepage"/>
    </w:pPr>
  </w:p>
  <w:p w14:paraId="6ED9C2F7" w14:textId="77777777" w:rsidR="00CC5279" w:rsidRDefault="00CC5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07D7" w14:textId="77777777" w:rsidR="00F426B4" w:rsidRDefault="00F426B4">
    <w:pPr>
      <w:pStyle w:val="Pieddepage"/>
    </w:pPr>
  </w:p>
  <w:sdt>
    <w:sdtPr>
      <w:rPr>
        <w:rStyle w:val="Numrodepage"/>
      </w:rPr>
      <w:id w:val="-193547088"/>
      <w:docPartObj>
        <w:docPartGallery w:val="Page Numbers (Bottom of Page)"/>
        <w:docPartUnique/>
      </w:docPartObj>
    </w:sdtPr>
    <w:sdtEndPr>
      <w:rPr>
        <w:rStyle w:val="Numrodepage"/>
        <w:rFonts w:ascii="Overpass" w:hAnsi="Overpass"/>
        <w:sz w:val="20"/>
        <w:szCs w:val="20"/>
      </w:rPr>
    </w:sdtEndPr>
    <w:sdtContent>
      <w:p w14:paraId="12DB5B0E" w14:textId="77777777" w:rsidR="00AD0937" w:rsidRDefault="00AD0937" w:rsidP="00AD0937">
        <w:pPr>
          <w:pStyle w:val="Pieddepage"/>
          <w:framePr w:w="134" w:h="322" w:hRule="exact" w:wrap="none" w:vAnchor="text" w:hAnchor="page" w:x="1450" w:y="-2"/>
          <w:rPr>
            <w:rStyle w:val="Numrodepage"/>
          </w:rPr>
        </w:pP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begin"/>
        </w:r>
        <w:r w:rsidRPr="00C93C32">
          <w:rPr>
            <w:rStyle w:val="Numrodepage"/>
            <w:rFonts w:ascii="Overpass" w:hAnsi="Overpass"/>
            <w:sz w:val="20"/>
            <w:szCs w:val="20"/>
          </w:rPr>
          <w:instrText xml:space="preserve"> PAGE </w:instrTex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separate"/>
        </w:r>
        <w:r w:rsidRPr="00C93C32">
          <w:rPr>
            <w:rStyle w:val="Numrodepage"/>
            <w:rFonts w:ascii="Overpass" w:hAnsi="Overpass"/>
            <w:noProof/>
            <w:sz w:val="20"/>
            <w:szCs w:val="20"/>
          </w:rPr>
          <w:t>1</w: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end"/>
        </w:r>
      </w:p>
    </w:sdtContent>
  </w:sdt>
  <w:p w14:paraId="3732A81F" w14:textId="77777777" w:rsidR="00CC5279" w:rsidRDefault="00CC5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7309" w14:textId="77777777" w:rsidR="00A93CB3" w:rsidRDefault="00A93CB3" w:rsidP="00EC2AC0">
      <w:r>
        <w:separator/>
      </w:r>
    </w:p>
  </w:footnote>
  <w:footnote w:type="continuationSeparator" w:id="0">
    <w:p w14:paraId="6A2C737F" w14:textId="77777777" w:rsidR="00A93CB3" w:rsidRDefault="00A93CB3" w:rsidP="00EC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56BE" w14:textId="7277A1AE" w:rsidR="00EC2AC0" w:rsidRDefault="00312D7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D08FD" wp14:editId="6638D5A6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3774" cy="100469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41" cy="1010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72081" w14:textId="5361CCA4" w:rsidR="00EC2AC0" w:rsidRDefault="00EC2AC0">
    <w:pPr>
      <w:pStyle w:val="En-tte"/>
    </w:pPr>
  </w:p>
  <w:p w14:paraId="06BF10E1" w14:textId="74EAE59D" w:rsidR="00CC5279" w:rsidRDefault="00CC5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468"/>
    <w:multiLevelType w:val="hybridMultilevel"/>
    <w:tmpl w:val="0D96B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B5E"/>
    <w:multiLevelType w:val="hybridMultilevel"/>
    <w:tmpl w:val="CDE44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7CEF"/>
    <w:multiLevelType w:val="hybridMultilevel"/>
    <w:tmpl w:val="6C521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4C7A"/>
    <w:multiLevelType w:val="hybridMultilevel"/>
    <w:tmpl w:val="3744BA2A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9E5783C"/>
    <w:multiLevelType w:val="hybridMultilevel"/>
    <w:tmpl w:val="DEA0485C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28"/>
    <w:rsid w:val="000044C8"/>
    <w:rsid w:val="00017CEB"/>
    <w:rsid w:val="000467EA"/>
    <w:rsid w:val="0006264D"/>
    <w:rsid w:val="00072F7E"/>
    <w:rsid w:val="000B7383"/>
    <w:rsid w:val="000D2686"/>
    <w:rsid w:val="002A7DC6"/>
    <w:rsid w:val="002D0119"/>
    <w:rsid w:val="00312D76"/>
    <w:rsid w:val="004251D6"/>
    <w:rsid w:val="00436475"/>
    <w:rsid w:val="00447BAC"/>
    <w:rsid w:val="00460504"/>
    <w:rsid w:val="0046655C"/>
    <w:rsid w:val="004D3D9C"/>
    <w:rsid w:val="004E27A1"/>
    <w:rsid w:val="00524DC2"/>
    <w:rsid w:val="005466B1"/>
    <w:rsid w:val="00574420"/>
    <w:rsid w:val="005916F0"/>
    <w:rsid w:val="005A635D"/>
    <w:rsid w:val="006217D0"/>
    <w:rsid w:val="0064703E"/>
    <w:rsid w:val="00687D99"/>
    <w:rsid w:val="006E5B5A"/>
    <w:rsid w:val="0073472B"/>
    <w:rsid w:val="008100EA"/>
    <w:rsid w:val="008167E3"/>
    <w:rsid w:val="00832C43"/>
    <w:rsid w:val="00874CAA"/>
    <w:rsid w:val="008A4074"/>
    <w:rsid w:val="008E623B"/>
    <w:rsid w:val="00910D1D"/>
    <w:rsid w:val="00963A99"/>
    <w:rsid w:val="009D148A"/>
    <w:rsid w:val="009D402C"/>
    <w:rsid w:val="009E6CE3"/>
    <w:rsid w:val="00A24D78"/>
    <w:rsid w:val="00A450B3"/>
    <w:rsid w:val="00A50A80"/>
    <w:rsid w:val="00A93CB3"/>
    <w:rsid w:val="00AD0937"/>
    <w:rsid w:val="00AE48EA"/>
    <w:rsid w:val="00B31BF4"/>
    <w:rsid w:val="00B77657"/>
    <w:rsid w:val="00B96B1A"/>
    <w:rsid w:val="00BB768E"/>
    <w:rsid w:val="00BD0C83"/>
    <w:rsid w:val="00BD4883"/>
    <w:rsid w:val="00C16267"/>
    <w:rsid w:val="00C20428"/>
    <w:rsid w:val="00C572C8"/>
    <w:rsid w:val="00C93C32"/>
    <w:rsid w:val="00CB3495"/>
    <w:rsid w:val="00CB611F"/>
    <w:rsid w:val="00CC14DD"/>
    <w:rsid w:val="00CC5279"/>
    <w:rsid w:val="00D77DF1"/>
    <w:rsid w:val="00D81728"/>
    <w:rsid w:val="00D94BDF"/>
    <w:rsid w:val="00DF1FB4"/>
    <w:rsid w:val="00E4313E"/>
    <w:rsid w:val="00E77E0A"/>
    <w:rsid w:val="00EC2AC0"/>
    <w:rsid w:val="00F42515"/>
    <w:rsid w:val="00F4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E0A"/>
  <w15:chartTrackingRefBased/>
  <w15:docId w15:val="{C2B8EC71-A3F5-7447-B6CF-94FE8D1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B76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C2A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C2AC0"/>
  </w:style>
  <w:style w:type="paragraph" w:styleId="Pieddepage">
    <w:name w:val="footer"/>
    <w:basedOn w:val="Normal"/>
    <w:link w:val="PieddepageCar"/>
    <w:uiPriority w:val="99"/>
    <w:unhideWhenUsed/>
    <w:rsid w:val="00EC2A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AC0"/>
  </w:style>
  <w:style w:type="character" w:styleId="Numrodepage">
    <w:name w:val="page number"/>
    <w:basedOn w:val="Policepardfaut"/>
    <w:uiPriority w:val="99"/>
    <w:semiHidden/>
    <w:unhideWhenUsed/>
    <w:rsid w:val="00F426B4"/>
  </w:style>
  <w:style w:type="paragraph" w:styleId="Sous-titre">
    <w:name w:val="Subtitle"/>
    <w:basedOn w:val="Normal"/>
    <w:next w:val="Normal"/>
    <w:link w:val="Sous-titreCar"/>
    <w:uiPriority w:val="11"/>
    <w:qFormat/>
    <w:rsid w:val="00B31B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31B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43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NAF">
      <a:dk1>
        <a:srgbClr val="000000"/>
      </a:dk1>
      <a:lt1>
        <a:srgbClr val="FFFFFF"/>
      </a:lt1>
      <a:dk2>
        <a:srgbClr val="3C3C37"/>
      </a:dk2>
      <a:lt2>
        <a:srgbClr val="E7E6E6"/>
      </a:lt2>
      <a:accent1>
        <a:srgbClr val="95C11F"/>
      </a:accent1>
      <a:accent2>
        <a:srgbClr val="575651"/>
      </a:accent2>
      <a:accent3>
        <a:srgbClr val="87867E"/>
      </a:accent3>
      <a:accent4>
        <a:srgbClr val="FFCC00"/>
      </a:accent4>
      <a:accent5>
        <a:srgbClr val="56BAA2"/>
      </a:accent5>
      <a:accent6>
        <a:srgbClr val="4CB3E7"/>
      </a:accent6>
      <a:hlink>
        <a:srgbClr val="0563C1"/>
      </a:hlink>
      <a:folHlink>
        <a:srgbClr val="4CB3E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2" ma:contentTypeDescription="Crée un document." ma:contentTypeScope="" ma:versionID="3e2fee6f74f29bc42c0224c1f25f3ddb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81b812a365e1e188cb6934e38dd34788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30A0E-A321-5F4F-8261-EF9C05DD9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7BCEE-2CF3-4974-A60D-350CB4887967}"/>
</file>

<file path=customXml/itemProps3.xml><?xml version="1.0" encoding="utf-8"?>
<ds:datastoreItem xmlns:ds="http://schemas.openxmlformats.org/officeDocument/2006/customXml" ds:itemID="{195B4C49-2B03-4A6C-92B7-9C01EDFB1FEE}"/>
</file>

<file path=customXml/itemProps4.xml><?xml version="1.0" encoding="utf-8"?>
<ds:datastoreItem xmlns:ds="http://schemas.openxmlformats.org/officeDocument/2006/customXml" ds:itemID="{D9676A77-2EB3-4E43-9D85-16024490BD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Jobin</dc:creator>
  <cp:keywords/>
  <dc:description/>
  <cp:lastModifiedBy>Annie Lapointe</cp:lastModifiedBy>
  <cp:revision>2</cp:revision>
  <dcterms:created xsi:type="dcterms:W3CDTF">2021-12-17T14:44:00Z</dcterms:created>
  <dcterms:modified xsi:type="dcterms:W3CDTF">2021-12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CFDEF899AF40B9D7F6C39D0804EC</vt:lpwstr>
  </property>
</Properties>
</file>